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Пирко Галина Викторовна</w:t>
        <w:br/>
        <w:t>Заведующий</w:t>
        <w:br/>
        <w:t>МАДОУ Мещеринский д/с комбинированного вида "Улыб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Улыб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г.о. Ступино п. Мещерино-1, в/городок</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_smile17@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45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Пирко Галина Викто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17 544 (двести семнадцать тысяч пятьсот сорок четыре)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17 544 рубля 00 копеек</w:t>
              <w:br/>
              <w:t/>
              <w:br/>
              <w:t>2020 - Средства муниципальных образований Московской области</w:t>
              <w:br/>
              <w:t/>
              <w:br/>
              <w:t>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0 877 (десять тысяч восемьсот семьдесят семь) рублей 2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комбинированного вида "Улыбка"</w:t>
              <w:br/>
              <w:t>ИНН: 5045052777</w:t>
              <w:br/>
              <w:t>КПП: 504501001</w:t>
              <w:br/>
              <w:t>ОКПО: 18150326</w:t>
              <w:br/>
              <w:t>ОГРН: 1135045000078</w:t>
              <w:br/>
              <w:t>ОКТМО: </w:t>
              <w:br/>
              <w:t/>
              <w:br/>
              <w:t>Телефон: 7-496-6411459</w:t>
              <w:br/>
              <w:t>Почта: sad_smile17@mail.ru</w:t>
              <w:br/>
              <w:t/>
              <w:br/>
              <w:t>Банк получателя: </w:t>
              <w:br/>
              <w:t>л/с: 83463D232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